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4B" w:rsidRDefault="00513C4B" w:rsidP="00EA5418">
      <w:pPr>
        <w:spacing w:after="0" w:line="240" w:lineRule="auto"/>
      </w:pPr>
      <w:r>
        <w:separator/>
      </w:r>
    </w:p>
  </w:endnote>
  <w:endnote w:type="continuationSeparator" w:id="0">
    <w:p w:rsidR="00513C4B" w:rsidRDefault="00513C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13C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674CA7" w:rsidRPr="00674CA7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13C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674CA7" w:rsidRPr="00674CA7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4B" w:rsidRDefault="00513C4B" w:rsidP="00EA5418">
      <w:pPr>
        <w:spacing w:after="0" w:line="240" w:lineRule="auto"/>
      </w:pPr>
      <w:r>
        <w:separator/>
      </w:r>
    </w:p>
  </w:footnote>
  <w:footnote w:type="continuationSeparator" w:id="0">
    <w:p w:rsidR="00513C4B" w:rsidRDefault="00513C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13C4B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74CA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13C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74CA7"/>
    <w:rsid w:val="006B729B"/>
    <w:rsid w:val="006D2DF7"/>
    <w:rsid w:val="006E6B8E"/>
    <w:rsid w:val="006E77DD"/>
    <w:rsid w:val="0079582C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692F-F99C-40F9-98B1-18A8CBA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6</cp:revision>
  <cp:lastPrinted>2019-04-04T16:38:00Z</cp:lastPrinted>
  <dcterms:created xsi:type="dcterms:W3CDTF">2015-07-02T17:08:00Z</dcterms:created>
  <dcterms:modified xsi:type="dcterms:W3CDTF">2019-04-04T16:55:00Z</dcterms:modified>
</cp:coreProperties>
</file>